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8D7" w:rsidRPr="00CB57D7" w:rsidRDefault="001738D7" w:rsidP="001738D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B57D7">
        <w:rPr>
          <w:sz w:val="28"/>
          <w:szCs w:val="28"/>
        </w:rPr>
        <w:t>ПОЛОЖЕНИЕ</w:t>
      </w:r>
    </w:p>
    <w:p w:rsidR="001738D7" w:rsidRPr="00CB57D7" w:rsidRDefault="001738D7" w:rsidP="001738D7">
      <w:pPr>
        <w:pStyle w:val="ConsPlusTitle"/>
        <w:widowControl/>
        <w:jc w:val="center"/>
        <w:rPr>
          <w:sz w:val="28"/>
          <w:szCs w:val="28"/>
        </w:rPr>
      </w:pPr>
      <w:r w:rsidRPr="00CB57D7">
        <w:rPr>
          <w:sz w:val="28"/>
          <w:szCs w:val="28"/>
        </w:rPr>
        <w:t xml:space="preserve">О ТЕРРИТОРИАЛЬНОМ ПЛАНИРОВАНИИ </w:t>
      </w:r>
    </w:p>
    <w:p w:rsidR="001738D7" w:rsidRPr="00CB57D7" w:rsidRDefault="001738D7" w:rsidP="001738D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B57D7">
        <w:rPr>
          <w:sz w:val="28"/>
          <w:szCs w:val="28"/>
        </w:rPr>
        <w:t xml:space="preserve">СЕЛЬСКОГО ПОСЕЛЕНИЯ </w:t>
      </w:r>
      <w:r w:rsidRPr="00CB57D7">
        <w:rPr>
          <w:noProof/>
          <w:sz w:val="28"/>
          <w:szCs w:val="28"/>
        </w:rPr>
        <w:t>ЛИПОВКА</w:t>
      </w:r>
    </w:p>
    <w:p w:rsidR="001738D7" w:rsidRPr="00CB57D7" w:rsidRDefault="001738D7" w:rsidP="001738D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B57D7">
        <w:rPr>
          <w:sz w:val="28"/>
          <w:szCs w:val="28"/>
        </w:rPr>
        <w:t xml:space="preserve">МУНИЦИПАЛЬНОГО РАЙОНА </w:t>
      </w:r>
      <w:r w:rsidRPr="00CB57D7">
        <w:rPr>
          <w:noProof/>
          <w:sz w:val="28"/>
          <w:szCs w:val="28"/>
        </w:rPr>
        <w:t>СЕРГИЕВСКИЙ</w:t>
      </w:r>
    </w:p>
    <w:p w:rsidR="001738D7" w:rsidRPr="00CB57D7" w:rsidRDefault="001738D7" w:rsidP="001738D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B57D7">
        <w:rPr>
          <w:sz w:val="28"/>
          <w:szCs w:val="28"/>
        </w:rPr>
        <w:t>САМАРСКОЙ ОБЛАСТИ</w:t>
      </w: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 Общие положения</w:t>
      </w:r>
    </w:p>
    <w:p w:rsidR="001738D7" w:rsidRPr="00CB57D7" w:rsidRDefault="001738D7" w:rsidP="001738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="003E515F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="003E515F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3. При осуществлении территориального планирова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учтены интересы Российской Федерации, Самарской области,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по реализации полномочий </w:t>
      </w:r>
      <w:r w:rsidRPr="00CB57D7">
        <w:rPr>
          <w:rFonts w:ascii="Times New Roman" w:hAnsi="Times New Roman"/>
          <w:sz w:val="28"/>
          <w:szCs w:val="28"/>
        </w:rPr>
        <w:lastRenderedPageBreak/>
        <w:t xml:space="preserve">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>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5. При подготовке Генерального плана учтены: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, бюджета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- инвестиционные программы субъектов естественных монополий, организаций коммунального комплекса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Схема территориального планирования Самарской области, утвержденная постановлением Правительства Самарской области </w:t>
      </w:r>
      <w:r w:rsidR="00C809B7" w:rsidRPr="00CB57D7">
        <w:rPr>
          <w:rFonts w:ascii="Times New Roman" w:hAnsi="Times New Roman"/>
          <w:sz w:val="28"/>
          <w:szCs w:val="28"/>
        </w:rPr>
        <w:br/>
      </w:r>
      <w:r w:rsidRPr="00CB57D7">
        <w:rPr>
          <w:rFonts w:ascii="Times New Roman" w:hAnsi="Times New Roman"/>
          <w:sz w:val="28"/>
          <w:szCs w:val="28"/>
        </w:rPr>
        <w:t>от 13.12.2007 № 261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lastRenderedPageBreak/>
        <w:t xml:space="preserve">- Схема территориального планирован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C809B7" w:rsidRPr="00CB57D7">
        <w:rPr>
          <w:rFonts w:ascii="Times New Roman" w:hAnsi="Times New Roman"/>
          <w:sz w:val="28"/>
          <w:szCs w:val="28"/>
        </w:rPr>
        <w:br/>
        <w:t>№</w:t>
      </w:r>
      <w:r w:rsidRPr="00CB57D7">
        <w:rPr>
          <w:rFonts w:ascii="Times New Roman" w:hAnsi="Times New Roman"/>
          <w:sz w:val="28"/>
          <w:szCs w:val="28"/>
        </w:rPr>
        <w:t xml:space="preserve"> </w:t>
      </w:r>
      <w:r w:rsidRPr="00CB57D7">
        <w:rPr>
          <w:rFonts w:ascii="Times New Roman" w:hAnsi="Times New Roman"/>
          <w:noProof/>
          <w:sz w:val="28"/>
          <w:szCs w:val="28"/>
        </w:rPr>
        <w:t>3 от 28.01.2010</w:t>
      </w:r>
      <w:r w:rsidRPr="00CB57D7">
        <w:rPr>
          <w:rFonts w:ascii="Times New Roman" w:hAnsi="Times New Roman"/>
          <w:sz w:val="28"/>
          <w:szCs w:val="28"/>
        </w:rPr>
        <w:t>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- предложения заинтересованных лиц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 1:25 000)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карту функциональных зон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>Самарской области (М 1:25 000)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="00C809B7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>Самарской области</w:t>
      </w:r>
      <w:r w:rsidR="00C809B7" w:rsidRPr="00CB57D7">
        <w:rPr>
          <w:rFonts w:ascii="Times New Roman" w:hAnsi="Times New Roman"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>(М 1:10000)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7. Положение о территориальном планировани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включает: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, </w:t>
      </w:r>
      <w:r w:rsidRPr="00CB57D7">
        <w:rPr>
          <w:rFonts w:ascii="Times New Roman" w:hAnsi="Times New Roman"/>
          <w:sz w:val="28"/>
          <w:szCs w:val="28"/>
        </w:rPr>
        <w:lastRenderedPageBreak/>
        <w:t xml:space="preserve">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за исключением линейных объектов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 включают: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>Самарской области (М 1:10 000)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- карту планируемого размещения объектов инженерной инфраструктуры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 1:10 000)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="00C809B7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и оказывают существенное влияние на социально-экономическое развитие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 1:10 000), так и карта функциональных зон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 1:25 000)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CB57D7">
        <w:rPr>
          <w:rFonts w:ascii="Times New Roman" w:hAnsi="Times New Roman"/>
          <w:sz w:val="28"/>
          <w:szCs w:val="28"/>
        </w:rPr>
        <w:t xml:space="preserve">1.10.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</w:t>
      </w:r>
      <w:r w:rsidR="00C809B7" w:rsidRPr="00CB57D7">
        <w:rPr>
          <w:rFonts w:ascii="Times New Roman" w:hAnsi="Times New Roman"/>
          <w:sz w:val="28"/>
          <w:szCs w:val="28"/>
        </w:rPr>
        <w:t>М</w:t>
      </w:r>
      <w:r w:rsidRPr="00CB57D7">
        <w:rPr>
          <w:rFonts w:ascii="Times New Roman" w:hAnsi="Times New Roman"/>
          <w:sz w:val="28"/>
          <w:szCs w:val="28"/>
        </w:rPr>
        <w:t xml:space="preserve">инэкономразвития России от 07.12.2016 № 793». Для определения границ функциональных зон может применяться как карта функциональных зон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="00C809B7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Самарской области (М 1:10 000)</w:t>
      </w:r>
      <w:r w:rsidRPr="00CB57D7">
        <w:rPr>
          <w:rFonts w:ascii="Times New Roman" w:hAnsi="Times New Roman"/>
          <w:bCs/>
        </w:rPr>
        <w:t>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1. Виды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соответствуют требованиям Градостроительного кодекса Российской</w:t>
      </w:r>
      <w:r w:rsidRPr="00CB57D7">
        <w:rPr>
          <w:rFonts w:ascii="Times New Roman" w:hAnsi="Times New Roman"/>
          <w:sz w:val="28"/>
          <w:szCs w:val="28"/>
        </w:rPr>
        <w:tab/>
        <w:t xml:space="preserve">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 1.12. 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 Указанные мероприятия могут включать: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на основании документации по планировке территории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3. В случае, если программы, реализуемые за счет средств бюджета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 решения органов местного самоуправления 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4. В случае если программы, реализуемые за счет средств бюджета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решения органов местного самоуправления 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15. В случае, если в Генеральный план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6. Указанные в настоящем Положении характеристики планируемых для размещения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="00C809B7" w:rsidRPr="00CB57D7">
        <w:rPr>
          <w:rFonts w:ascii="Times New Roman" w:hAnsi="Times New Roman"/>
          <w:noProof/>
          <w:sz w:val="28"/>
          <w:szCs w:val="28"/>
        </w:rPr>
        <w:t xml:space="preserve"> </w:t>
      </w:r>
      <w:r w:rsidRPr="00CB57D7">
        <w:rPr>
          <w:rFonts w:ascii="Times New Roman" w:hAnsi="Times New Roman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17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18. Характеристики зон с особыми условиями использования территории планируемых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, действовавшим на момент подготовки Генерального плана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, являющихся источниками воздействия на среду обитания, определены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>I</w:t>
      </w:r>
      <w:r w:rsidRPr="00CB57D7">
        <w:rPr>
          <w:rFonts w:ascii="Times New Roman" w:hAnsi="Times New Roman"/>
          <w:sz w:val="28"/>
          <w:szCs w:val="28"/>
          <w:lang w:val="en-US"/>
        </w:rPr>
        <w:t>V</w:t>
      </w:r>
      <w:r w:rsidRPr="00CB57D7">
        <w:rPr>
          <w:rFonts w:ascii="Times New Roman" w:hAnsi="Times New Roman"/>
          <w:sz w:val="28"/>
          <w:szCs w:val="28"/>
        </w:rPr>
        <w:t xml:space="preserve"> - </w:t>
      </w:r>
      <w:r w:rsidRPr="00CB57D7">
        <w:rPr>
          <w:rFonts w:ascii="Times New Roman" w:hAnsi="Times New Roman"/>
          <w:sz w:val="28"/>
          <w:szCs w:val="28"/>
          <w:lang w:val="en-US"/>
        </w:rPr>
        <w:t>V</w:t>
      </w:r>
      <w:r w:rsidRPr="00CB57D7">
        <w:rPr>
          <w:rFonts w:ascii="Times New Roman" w:hAnsi="Times New Roman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19.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от 03.08.2018 №  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  <w:r w:rsidRPr="00CB57D7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1738D7" w:rsidRPr="00CB57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1738D7" w:rsidRPr="00CB57D7" w:rsidSect="00C809B7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2. Сведения о видах, назначении и наименованиях планируемых для размещения </w:t>
      </w: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CB57D7">
        <w:rPr>
          <w:rFonts w:ascii="Times New Roman" w:hAnsi="Times New Roman"/>
          <w:sz w:val="28"/>
          <w:szCs w:val="28"/>
        </w:rPr>
        <w:t xml:space="preserve">объектов местного значения сельского поселения </w:t>
      </w:r>
      <w:r w:rsidRPr="00CB57D7">
        <w:rPr>
          <w:rFonts w:ascii="Times New Roman" w:hAnsi="Times New Roman"/>
          <w:noProof/>
          <w:sz w:val="28"/>
          <w:szCs w:val="28"/>
        </w:rPr>
        <w:t>Липовка</w:t>
      </w:r>
      <w:r w:rsidRPr="00CB57D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B57D7">
        <w:rPr>
          <w:rFonts w:ascii="Times New Roman" w:hAnsi="Times New Roman"/>
          <w:noProof/>
          <w:sz w:val="28"/>
          <w:szCs w:val="28"/>
        </w:rPr>
        <w:t>Сергиевский</w:t>
      </w: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 xml:space="preserve"> Самарской области, их основные характеристики и местоположение</w:t>
      </w: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1738D7" w:rsidRPr="00CB57D7" w:rsidTr="00C809B7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объекта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167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скостное спортивное сооружение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ул. Кооператив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CB57D7" w:rsidTr="00C809B7">
        <w:trPr>
          <w:cantSplit/>
          <w:trHeight w:val="167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ул. Централь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зал площадью 400 кв.м, плоскостные спортивные сооружения 0,24 га</w:t>
            </w:r>
          </w:p>
        </w:tc>
        <w:tc>
          <w:tcPr>
            <w:tcW w:w="241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rPr>
          <w:b w:val="0"/>
          <w:bCs w:val="0"/>
          <w:sz w:val="28"/>
          <w:szCs w:val="28"/>
        </w:rPr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2. Объекты местного значения в сфере создания условий для массового отдыха жителей                                                         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396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r w:rsidRPr="00CB57D7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село Старая Дмитриевка, ул. Кооператив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1738D7" w:rsidRPr="00CB57D7" w:rsidTr="00C809B7">
        <w:trPr>
          <w:cantSplit/>
          <w:trHeight w:val="396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738D7" w:rsidRPr="00CB57D7" w:rsidRDefault="001738D7" w:rsidP="00C809B7">
            <w:r w:rsidRPr="00CB57D7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селоЛиповка, ул. Школь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396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селоЛиповка, юго-восточнее площадки № 2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3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едприятие коммунально-бытового обслужива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селоЛиповка, ул. Централь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ачечная на 34 кг белья в смену, химчистка на 1,7 кг белья в смену, баня на 10 мест, 7 рабочих мест</w:t>
            </w:r>
          </w:p>
        </w:tc>
        <w:tc>
          <w:tcPr>
            <w:tcW w:w="2551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00 м</w:t>
            </w:r>
          </w:p>
        </w:tc>
      </w:tr>
    </w:tbl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4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460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466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Старая Дмитрие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525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126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. Кооперативная, пер. Заозерный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,142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о-востоке за границей села Старая Дмитрие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величение производительности на 124 куб.м</w:t>
            </w:r>
          </w:p>
        </w:tc>
        <w:tc>
          <w:tcPr>
            <w:tcW w:w="2551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е села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величение производительности на 134 куб.м</w:t>
            </w:r>
          </w:p>
        </w:tc>
        <w:tc>
          <w:tcPr>
            <w:tcW w:w="2551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1738D7" w:rsidRPr="00CB57D7" w:rsidTr="00C809B7">
        <w:trPr>
          <w:cantSplit/>
          <w:trHeight w:val="31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о-востоке за границей села Старая Дмитрие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00 куб.м/сут.</w:t>
            </w:r>
          </w:p>
        </w:tc>
        <w:tc>
          <w:tcPr>
            <w:tcW w:w="2551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граница первого пояса ЗСО водопроводных сооружений принимается на расстоянии не менее 10 м от объекта. </w:t>
            </w:r>
          </w:p>
        </w:tc>
      </w:tr>
      <w:tr w:rsidR="001738D7" w:rsidRPr="00CB57D7" w:rsidTr="00C809B7">
        <w:trPr>
          <w:cantSplit/>
          <w:trHeight w:val="31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е села Липо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00 куб.м/сут.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5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171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490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Старая Дмитрие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Старая Дмитриевка, площадка № 5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изводительность до 120куб.м/час</w:t>
            </w:r>
          </w:p>
        </w:tc>
        <w:tc>
          <w:tcPr>
            <w:tcW w:w="2551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</w:tbl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6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ул. Централь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ТП-10/0,4кВ 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 Х 250кВА-1шт</w:t>
            </w: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</w:t>
            </w: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ТП-10/0,4кВ 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 Х 160 кВА-1шт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r w:rsidRPr="00CB57D7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 w:val="restart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</w:tc>
      </w:tr>
      <w:tr w:rsidR="001738D7" w:rsidRPr="00CB57D7" w:rsidTr="00C809B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r w:rsidRPr="00CB57D7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7. Объекты местного значения в сфере обеспечения жителей 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Ящики кабельные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20, 2 шт.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2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2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. Речная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1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Ящики кабельные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Старая Дмитрие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1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20, 2 шт.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1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. Кооперативная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тип –ЯКГ-10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ул. Центральная, пер. Мостовой, ул. Речная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  ул. Кооперативная, пер. Озерный, ул. Новая, площадка №4, площадка №5  площадка №6, площадка №7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АТСК 50/200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 ул. Центральная, 1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величение емкости на 100 номеров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АТСК 50/200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 ул. Кооперативная 3/2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величение емкости на 80 номеров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8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в том числе:</w:t>
            </w:r>
          </w:p>
        </w:tc>
        <w:tc>
          <w:tcPr>
            <w:tcW w:w="1559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плотнение существующей застройки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основная улица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971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основная улица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384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</w:rPr>
              <w:t>второстепенная улица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уплотнение существующей застройки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Липовка, уплотнение существующей застройки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2693" w:type="dxa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уплотнение существующе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1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уплотнение существующей застрой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о-западе се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ер. Специалис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Старая Дмитриевка, ул. Н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cantSplit/>
          <w:trHeight w:val="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ело Липовка, пер. Мост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ешеходный</w:t>
            </w:r>
          </w:p>
        </w:tc>
        <w:tc>
          <w:tcPr>
            <w:tcW w:w="2551" w:type="dxa"/>
            <w:vMerge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a0"/>
        <w:rPr>
          <w:highlight w:val="cyan"/>
        </w:rPr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9. Объекты местного значения в сфере обеспечения первичных мер пожарной безопасности                                                 в границах населенных пунктов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объекта, м</w:t>
            </w:r>
          </w:p>
        </w:tc>
        <w:tc>
          <w:tcPr>
            <w:tcW w:w="212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востоке села Липо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площадка 12х12м </w:t>
            </w: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CB57D7" w:rsidTr="00C809B7">
        <w:trPr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е села Старая Дмитрие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ка 12х12м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a0"/>
      </w:pPr>
    </w:p>
    <w:p w:rsidR="001738D7" w:rsidRPr="00CB57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B57D7">
        <w:rPr>
          <w:b w:val="0"/>
          <w:bCs w:val="0"/>
          <w:sz w:val="28"/>
          <w:szCs w:val="28"/>
        </w:rPr>
        <w:t>2.10. Объекты местного значения в сфере организации ритуальных услуг                                                                                        и содержания мест захорон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CB57D7" w:rsidTr="00C809B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7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CB57D7" w:rsidTr="00C809B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rPr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северо-востоке  села Липо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50 м</w:t>
            </w:r>
          </w:p>
        </w:tc>
      </w:tr>
      <w:tr w:rsidR="001738D7" w:rsidRPr="00CB57D7" w:rsidTr="00C809B7">
        <w:trPr>
          <w:trHeight w:val="253"/>
        </w:trPr>
        <w:tc>
          <w:tcPr>
            <w:tcW w:w="54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на юге  села Старая Дмитриевка</w:t>
            </w:r>
          </w:p>
        </w:tc>
        <w:tc>
          <w:tcPr>
            <w:tcW w:w="1559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2126" w:type="dxa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1738D7" w:rsidRPr="00CB57D7" w:rsidRDefault="001738D7" w:rsidP="00C8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8D7" w:rsidRPr="00CB57D7" w:rsidRDefault="001738D7" w:rsidP="001738D7">
      <w:pPr>
        <w:pStyle w:val="af3"/>
        <w:tabs>
          <w:tab w:val="clear" w:pos="0"/>
        </w:tabs>
        <w:spacing w:line="360" w:lineRule="auto"/>
        <w:ind w:left="0" w:firstLine="426"/>
        <w:rPr>
          <w:sz w:val="28"/>
          <w:szCs w:val="28"/>
          <w:highlight w:val="cyan"/>
        </w:rPr>
      </w:pPr>
    </w:p>
    <w:p w:rsidR="001738D7" w:rsidRPr="00CB57D7" w:rsidRDefault="001738D7" w:rsidP="001738D7">
      <w:pPr>
        <w:pStyle w:val="af3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  <w:sectPr w:rsidR="001738D7" w:rsidRPr="00CB57D7" w:rsidSect="00C809B7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B57D7">
        <w:rPr>
          <w:rFonts w:ascii="Times New Roman" w:hAnsi="Times New Roman"/>
          <w:sz w:val="28"/>
          <w:szCs w:val="28"/>
        </w:rPr>
        <w:t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ергиевский, объектах местного значения сельского поселения Липовка, за исключением линейных объектов</w:t>
      </w:r>
    </w:p>
    <w:p w:rsidR="001738D7" w:rsidRPr="00CB57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2696"/>
        <w:gridCol w:w="2677"/>
        <w:gridCol w:w="15"/>
        <w:gridCol w:w="2839"/>
        <w:gridCol w:w="3414"/>
      </w:tblGrid>
      <w:tr w:rsidR="001738D7" w:rsidRPr="00CB57D7" w:rsidTr="00C809B7">
        <w:trPr>
          <w:trHeight w:val="497"/>
        </w:trPr>
        <w:tc>
          <w:tcPr>
            <w:tcW w:w="14046" w:type="dxa"/>
            <w:gridSpan w:val="6"/>
            <w:shd w:val="clear" w:color="auto" w:fill="E6E6E6"/>
            <w:vAlign w:val="center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1738D7" w:rsidRPr="00CB57D7" w:rsidTr="00C809B7">
        <w:trPr>
          <w:trHeight w:val="2675"/>
        </w:trPr>
        <w:tc>
          <w:tcPr>
            <w:tcW w:w="2405" w:type="dxa"/>
            <w:shd w:val="clear" w:color="auto" w:fill="E6E6E6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Вид зоны </w:t>
            </w:r>
          </w:p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6" w:type="dxa"/>
            <w:shd w:val="clear" w:color="auto" w:fill="E6E6E6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77" w:type="dxa"/>
            <w:shd w:val="clear" w:color="auto" w:fill="E6E6E6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54" w:type="dxa"/>
            <w:gridSpan w:val="2"/>
            <w:shd w:val="clear" w:color="auto" w:fill="E6E6E6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4" w:type="dxa"/>
            <w:shd w:val="clear" w:color="auto" w:fill="E6E6E6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1738D7" w:rsidRPr="00CB57D7" w:rsidTr="00C809B7">
        <w:trPr>
          <w:trHeight w:val="299"/>
        </w:trPr>
        <w:tc>
          <w:tcPr>
            <w:tcW w:w="2405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2696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152,7079</w:t>
            </w:r>
          </w:p>
        </w:tc>
        <w:tc>
          <w:tcPr>
            <w:tcW w:w="2839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</w:t>
            </w:r>
          </w:p>
        </w:tc>
      </w:tr>
      <w:tr w:rsidR="001738D7" w:rsidRPr="00CB57D7" w:rsidTr="00C809B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общеобразовательная организация</w:t>
            </w:r>
            <w:r w:rsidRPr="00CB57D7">
              <w:rPr>
                <w:rFonts w:ascii="Times New Roman" w:hAnsi="Times New Roman"/>
                <w:bCs/>
              </w:rPr>
              <w:t xml:space="preserve">, совмещенная с дошкольной образовательной организацией, на 136 мест в селе Липовка, </w:t>
            </w:r>
            <w:r w:rsidRPr="00CB57D7">
              <w:rPr>
                <w:rFonts w:ascii="Times New Roman" w:hAnsi="Times New Roman"/>
              </w:rPr>
              <w:t>ул. Школьная, 4 (реконструкция)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общеобразовательная организация</w:t>
            </w:r>
            <w:r w:rsidRPr="00CB57D7">
              <w:rPr>
                <w:rFonts w:ascii="Times New Roman" w:hAnsi="Times New Roman"/>
                <w:bCs/>
              </w:rPr>
              <w:t>, совмещенная с дошкольной образовательной организацией, на 232 места в селе Старая Дмитриевка, ул. Центральная, 15</w:t>
            </w:r>
            <w:r w:rsidRPr="00CB57D7">
              <w:rPr>
                <w:rFonts w:ascii="Times New Roman" w:hAnsi="Times New Roman"/>
              </w:rPr>
              <w:t xml:space="preserve"> (реконструкция)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  <w:bCs/>
              </w:rPr>
            </w:pPr>
            <w:r w:rsidRPr="00CB57D7">
              <w:rPr>
                <w:rFonts w:ascii="Times New Roman" w:hAnsi="Times New Roman"/>
                <w:bCs/>
              </w:rPr>
              <w:t>- спортивный зал при образовательной организации, совмещенной с дошкольной образовательной организацией, в селе Старая Дмитриевка, ул. Центральная, 15</w:t>
            </w:r>
            <w:r w:rsidRPr="00CB57D7">
              <w:rPr>
                <w:rFonts w:ascii="Times New Roman" w:hAnsi="Times New Roman"/>
              </w:rPr>
              <w:t xml:space="preserve"> (площадь – 144 кв.м, реконструкция)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Cs/>
              </w:rPr>
              <w:t xml:space="preserve">- спортивный зал при образовательной организации, совмещенной с дошкольной образовательной организацией, в селе Липовка, </w:t>
            </w:r>
            <w:r w:rsidRPr="00CB57D7">
              <w:rPr>
                <w:rFonts w:ascii="Times New Roman" w:hAnsi="Times New Roman"/>
              </w:rPr>
              <w:t xml:space="preserve">ул. Школьная, 4 </w:t>
            </w:r>
            <w:r w:rsidRPr="00CB57D7">
              <w:rPr>
                <w:rFonts w:ascii="Times New Roman" w:hAnsi="Times New Roman"/>
                <w:bCs/>
              </w:rPr>
              <w:t>(</w:t>
            </w:r>
            <w:r w:rsidRPr="00CB57D7">
              <w:rPr>
                <w:rFonts w:ascii="Times New Roman" w:hAnsi="Times New Roman"/>
              </w:rPr>
              <w:t xml:space="preserve">площадь – 148 кв.м, </w:t>
            </w:r>
            <w:r w:rsidRPr="00CB57D7">
              <w:rPr>
                <w:rFonts w:ascii="Times New Roman" w:hAnsi="Times New Roman"/>
                <w:bCs/>
              </w:rPr>
              <w:t>реконструкция).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шкафной газорегуляторный пункт (ШГРП) в селе Старая Дмитриевка, площадка № 5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комплектные трансформаторные подстанции в селе Старая Дмитриевка, площадка № 5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Липовка, площадка № 1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Липовка, площадка № 2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Липовка, площадка № 3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Липовка, ул. Речная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Старая Дмитриевка, площадка № 4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Старая Дмитриевка, площадка № 5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ящики кабельные в селе Старая Дмитриевка, площадка № 7;</w:t>
            </w:r>
          </w:p>
          <w:p w:rsidR="001738D7" w:rsidRPr="00CB57D7" w:rsidRDefault="001738D7" w:rsidP="00C809B7">
            <w:r w:rsidRPr="00CB57D7">
              <w:rPr>
                <w:rFonts w:ascii="Times New Roman" w:hAnsi="Times New Roman"/>
              </w:rPr>
              <w:t>- ящики кабельные в селе Старая Дмитриевка, ул. Кооперативная.</w:t>
            </w:r>
          </w:p>
        </w:tc>
      </w:tr>
      <w:tr w:rsidR="001738D7" w:rsidRPr="00CB57D7" w:rsidTr="00C809B7">
        <w:tc>
          <w:tcPr>
            <w:tcW w:w="140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 xml:space="preserve">Развитие жилой зоны до 2033 года в селеЛиповка планируется на следующих площадках: 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 ул. Луговой общей площадью территории – 0,15 га (планируется размещение 1 участок под индивидуальное жилищное строительство, ориентировочная общая площадь жилищного фонда – 150кв.м, расчётная численность населения – 3 человека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 ул. Речная общей площадью территории – 1,43 га (планируется размещение 10 участков под индивидуальное жилищное строительство, ориентировочная общая площадь жилищного фонда – 1500кв.м, расчётная численность населения – 30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 ул. Молодежная и ул. Центральная, общей площадью территории – 0,33 га (планируется размещение 2 участка под индивидуальное жилищное строительство, ориентировочная общая площадь жилищного фонда – 300кв.м, расчётная численность населения – 6 человека).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2) на свободных территориях в границах села: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1, расположенной в западной части села, общей площадью территории – 5,92 га (планируется размещение 39 индивидуальных жилых домов, ориентировочная общая площадь жилищного фонда – 5850кв.м, расчётная численность населения – 117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2, расположенной в западной части села, общей площадью территории – 2,4 га (планируется размещение 16 индивидуальных жилых домов, ориентировочная общая площадь жилищного фонда – 2400кв.м, расчётная численность населения – 48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3, расположенной в северной части села, общей площадью территории – 2,21 га (планируется размещение 15 индивидуальных жилых домов, ориентировочная общая площадь жилищного фонда – 2250кв.м, расчётная численность населения – 45 человека).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 xml:space="preserve">Развитие жилой зоны до 2033 года в селеСтарая Дмитриевка планируется на следующих площадках: 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 ул. Кооперативной общей площадью территории – 0,31 га (планируется размещение 2 участков под индивидуальное жилищное строительство, ориентировочная общая площадь жилищного фонда – 300кв.м, расчётная численность населения – 6 человека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 ул. Садовая общей площадью территории – 0,69 га (планируется размещение 4 участков под индивидуальное жилищное строительство, ориентировочная общая площадь жилищного фонда – 600кв.м, расчётная численность населения – 12 человек).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2) на свободных территориях в границах села: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4, расположенной в северо-восточной части села по ул. Новая, общей площадью территории – 1,22 га (планируется размещение 8 индивидуальных жилых домов, ориентировочная общая площадь жилищного фонда – 1200кв.м, расчётная численность населения – 24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5, расположенной в центральной части села по ул. Кооперативная, общей площадью территории – 6,38 га (планируется размещение 43 индивидуальных жилых домов, ориентировочная общая площадь жилищного фонда – 6450кв.м, расчётная численность населения – 129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6, расположенной в южной части села по ул. Кооперативная, общей площадью территории – 1,14 га (планируется размещение 7 индивидуальных жилых домов, ориентировочная общая площадь жилищного фонда – 1050кв.м, расчётная численность населения – 21 человек);</w:t>
            </w:r>
          </w:p>
          <w:p w:rsidR="001738D7" w:rsidRPr="00CB57D7" w:rsidRDefault="001738D7" w:rsidP="00C809B7">
            <w:pPr>
              <w:ind w:firstLine="743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на площадке № 7, расположенной в юго-западной части села по ул. Полевая, общей площадью территории – 1,65 га (планируется размещение 11 индивидуальных жилых домов, ориентировочная общая площадь жилищного фонда – 1650кв.м, расчётная численность населения – 33 человек).</w:t>
            </w:r>
          </w:p>
        </w:tc>
      </w:tr>
      <w:tr w:rsidR="001738D7" w:rsidRPr="00CB57D7" w:rsidTr="00C809B7">
        <w:trPr>
          <w:trHeight w:val="74"/>
        </w:trPr>
        <w:tc>
          <w:tcPr>
            <w:tcW w:w="2405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Общественно-деловые зоны</w:t>
            </w:r>
          </w:p>
        </w:tc>
        <w:tc>
          <w:tcPr>
            <w:tcW w:w="2696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4,2812</w:t>
            </w:r>
          </w:p>
        </w:tc>
        <w:tc>
          <w:tcPr>
            <w:tcW w:w="2839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4</w:t>
            </w:r>
          </w:p>
        </w:tc>
        <w:tc>
          <w:tcPr>
            <w:tcW w:w="3414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</w:t>
            </w:r>
          </w:p>
        </w:tc>
      </w:tr>
      <w:tr w:rsidR="001738D7" w:rsidRPr="00CB57D7" w:rsidTr="00C809B7">
        <w:trPr>
          <w:trHeight w:val="419"/>
        </w:trPr>
        <w:tc>
          <w:tcPr>
            <w:tcW w:w="2405" w:type="dxa"/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1738D7" w:rsidRPr="00CB57D7" w:rsidRDefault="001738D7" w:rsidP="00C809B7">
            <w:pPr>
              <w:jc w:val="both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</w:t>
            </w:r>
            <w:r w:rsidRPr="00CB57D7">
              <w:rPr>
                <w:rFonts w:ascii="Times New Roman" w:eastAsia="Calibri" w:hAnsi="Times New Roman"/>
              </w:rPr>
              <w:t xml:space="preserve">физкультурно-оздоровительный комплекс </w:t>
            </w:r>
            <w:r w:rsidRPr="00CB57D7">
              <w:rPr>
                <w:rFonts w:ascii="Times New Roman" w:hAnsi="Times New Roman"/>
              </w:rPr>
              <w:t>в селе Липовка, ул. Центральная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предприятие коммунально-бытового обслуживания </w:t>
            </w:r>
            <w:r w:rsidRPr="00CB57D7">
              <w:rPr>
                <w:rFonts w:ascii="Times New Roman" w:eastAsia="Calibri" w:hAnsi="Times New Roman"/>
              </w:rPr>
              <w:t>в селе Липовка, ул. Центральная</w:t>
            </w:r>
            <w:r w:rsidRPr="00CB57D7">
              <w:rPr>
                <w:rFonts w:ascii="Times New Roman" w:hAnsi="Times New Roman"/>
              </w:rPr>
              <w:t>;</w:t>
            </w:r>
          </w:p>
          <w:p w:rsidR="001738D7" w:rsidRPr="00CB57D7" w:rsidRDefault="001738D7" w:rsidP="00C809B7">
            <w:pPr>
              <w:snapToGri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АТСК 50/200 в селе Липовка, ул. Центральная, 1 (реконструкция);</w:t>
            </w:r>
          </w:p>
          <w:p w:rsidR="001738D7" w:rsidRPr="00CB57D7" w:rsidRDefault="001738D7" w:rsidP="00C809B7">
            <w:pPr>
              <w:snapToGri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АТСК 50/200 в селе Старая Дмитриевка, ул. Кооперативная 3/2 (реконструкция); </w:t>
            </w:r>
          </w:p>
          <w:p w:rsidR="001738D7" w:rsidRPr="00CB57D7" w:rsidRDefault="001738D7" w:rsidP="00C809B7">
            <w:r w:rsidRPr="00CB57D7">
              <w:rPr>
                <w:rFonts w:ascii="Times New Roman" w:hAnsi="Times New Roman"/>
              </w:rPr>
              <w:t>- комплектные трансформаторные подстанции в селе Липовка, ул. Центральная.</w:t>
            </w:r>
          </w:p>
        </w:tc>
      </w:tr>
      <w:tr w:rsidR="001738D7" w:rsidRPr="00CB57D7" w:rsidTr="00C809B7">
        <w:trPr>
          <w:trHeight w:val="74"/>
        </w:trPr>
        <w:tc>
          <w:tcPr>
            <w:tcW w:w="2405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Зоны рекреационного назначения</w:t>
            </w:r>
          </w:p>
        </w:tc>
        <w:tc>
          <w:tcPr>
            <w:tcW w:w="2696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54,9283</w:t>
            </w:r>
          </w:p>
        </w:tc>
        <w:tc>
          <w:tcPr>
            <w:tcW w:w="2839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</w:t>
            </w:r>
          </w:p>
        </w:tc>
        <w:tc>
          <w:tcPr>
            <w:tcW w:w="3414" w:type="dxa"/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</w:t>
            </w:r>
          </w:p>
        </w:tc>
      </w:tr>
      <w:tr w:rsidR="001738D7" w:rsidRPr="00CB57D7" w:rsidTr="00C809B7">
        <w:trPr>
          <w:trHeight w:val="610"/>
        </w:trPr>
        <w:tc>
          <w:tcPr>
            <w:tcW w:w="2405" w:type="dxa"/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1738D7" w:rsidRPr="00CB57D7" w:rsidRDefault="001738D7" w:rsidP="00C809B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лоскостное спортивное сооружение в селе Старая Дмитриевка, ул. Кооперативная;</w:t>
            </w:r>
          </w:p>
          <w:p w:rsidR="001738D7" w:rsidRPr="00CB57D7" w:rsidRDefault="001738D7" w:rsidP="00C809B7">
            <w:pPr>
              <w:jc w:val="both"/>
              <w:rPr>
                <w:rFonts w:ascii="Times New Roman" w:eastAsia="Calibri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сквер </w:t>
            </w:r>
            <w:r w:rsidRPr="00CB57D7">
              <w:rPr>
                <w:rFonts w:ascii="Times New Roman" w:eastAsia="Calibri" w:hAnsi="Times New Roman"/>
              </w:rPr>
              <w:t>в селе Старая Дмитриевка, ул. Кооперативная</w:t>
            </w:r>
            <w:r w:rsidRPr="00CB57D7">
              <w:rPr>
                <w:rFonts w:ascii="Times New Roman" w:hAnsi="Times New Roman"/>
              </w:rPr>
              <w:t>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сквер </w:t>
            </w:r>
            <w:r w:rsidRPr="00CB57D7">
              <w:rPr>
                <w:rFonts w:ascii="Times New Roman" w:eastAsia="Calibri" w:hAnsi="Times New Roman"/>
              </w:rPr>
              <w:t>в селе Липовка, ул. Школьная</w:t>
            </w:r>
            <w:r w:rsidRPr="00CB57D7">
              <w:rPr>
                <w:rFonts w:ascii="Times New Roman" w:hAnsi="Times New Roman"/>
              </w:rPr>
              <w:t>;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парк </w:t>
            </w:r>
            <w:r w:rsidRPr="00CB57D7">
              <w:rPr>
                <w:rFonts w:ascii="Times New Roman" w:eastAsia="Calibri" w:hAnsi="Times New Roman"/>
              </w:rPr>
              <w:t>в селе Липовка, юго-восточнее площадки № 2</w:t>
            </w:r>
            <w:r w:rsidRPr="00CB57D7">
              <w:rPr>
                <w:rFonts w:ascii="Times New Roman" w:hAnsi="Times New Roman"/>
              </w:rPr>
              <w:t>;</w:t>
            </w:r>
          </w:p>
          <w:p w:rsidR="001738D7" w:rsidRPr="00CB57D7" w:rsidRDefault="001738D7" w:rsidP="00C809B7">
            <w:r w:rsidRPr="00CB57D7">
              <w:rPr>
                <w:rFonts w:ascii="Times New Roman" w:hAnsi="Times New Roman"/>
              </w:rPr>
              <w:t>- пожарный пирс на севере села Старая Дмитриевка.</w:t>
            </w:r>
          </w:p>
        </w:tc>
      </w:tr>
      <w:tr w:rsidR="001738D7" w:rsidRPr="00CB57D7" w:rsidTr="00C809B7">
        <w:tc>
          <w:tcPr>
            <w:tcW w:w="2405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Зоны сельскохозяйственного использования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7D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:rsidR="001738D7" w:rsidRPr="00CB57D7" w:rsidRDefault="00ED7DDE" w:rsidP="00C809B7">
            <w:pPr>
              <w:jc w:val="center"/>
              <w:rPr>
                <w:rFonts w:ascii="Times New Roman" w:hAnsi="Times New Roman" w:cs="Times New Roman"/>
              </w:rPr>
            </w:pPr>
            <w:r w:rsidRPr="00CB57D7">
              <w:rPr>
                <w:rFonts w:ascii="Times New Roman" w:hAnsi="Times New Roman" w:cs="Times New Roman"/>
              </w:rPr>
              <w:t>12 627,6255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CB57D7">
              <w:rPr>
                <w:rFonts w:ascii="Times New Roman" w:hAnsi="Times New Roman"/>
              </w:rPr>
              <w:t>300</w:t>
            </w:r>
          </w:p>
        </w:tc>
      </w:tr>
      <w:tr w:rsidR="001738D7" w:rsidRPr="00CB57D7" w:rsidTr="00C809B7">
        <w:trPr>
          <w:trHeight w:val="610"/>
        </w:trPr>
        <w:tc>
          <w:tcPr>
            <w:tcW w:w="2405" w:type="dxa"/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1738D7" w:rsidRPr="00CB57D7" w:rsidRDefault="001738D7" w:rsidP="00C809B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пожарный пирс на востоке села Липовка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водозабор на северо-востоке за границей села Старая Дмитриевка (реконструкция);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 xml:space="preserve">- водозабор на севере села Липовка (реконструкция); </w:t>
            </w:r>
          </w:p>
          <w:p w:rsidR="001738D7" w:rsidRPr="00CB57D7" w:rsidRDefault="001738D7" w:rsidP="00C809B7">
            <w:pPr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водонапорная башня на северо-востоке за границей села Старая Дмитриевка;</w:t>
            </w:r>
          </w:p>
          <w:p w:rsidR="001738D7" w:rsidRPr="00CB57D7" w:rsidRDefault="001738D7" w:rsidP="00C809B7">
            <w:r w:rsidRPr="00CB57D7">
              <w:rPr>
                <w:rFonts w:ascii="Times New Roman" w:hAnsi="Times New Roman"/>
              </w:rPr>
              <w:t>- водонапорная башня на севере села Липовка.</w:t>
            </w:r>
          </w:p>
        </w:tc>
      </w:tr>
      <w:tr w:rsidR="001738D7" w:rsidRPr="00CB57D7" w:rsidTr="00C809B7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Производственная зон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lang w:val="en-US"/>
              </w:rPr>
            </w:pPr>
            <w:r w:rsidRPr="00CB57D7">
              <w:rPr>
                <w:rFonts w:ascii="Times New Roman" w:hAnsi="Times New Roman"/>
              </w:rPr>
              <w:t>7</w:t>
            </w:r>
            <w:r w:rsidRPr="00CB57D7">
              <w:rPr>
                <w:rFonts w:ascii="Times New Roman" w:hAnsi="Times New Roman"/>
                <w:lang w:val="en-US"/>
              </w:rPr>
              <w:t>,3162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lang w:val="en-US"/>
              </w:rPr>
            </w:pPr>
            <w:r w:rsidRPr="00CB57D7"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1738D7" w:rsidRPr="00CB57D7" w:rsidTr="00C809B7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:rsidR="001738D7" w:rsidRPr="00CB57D7" w:rsidRDefault="001738D7" w:rsidP="00C809B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</w:rPr>
              <w:t>- пожарное депо на 2 машины в селе Липовка, ул. Новая.</w:t>
            </w:r>
          </w:p>
        </w:tc>
      </w:tr>
      <w:tr w:rsidR="001738D7" w:rsidRPr="00CB57D7" w:rsidTr="00C809B7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Производственные зоны, зон инженерной и транспортной инфраструктур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738D7" w:rsidRPr="00CB57D7" w:rsidRDefault="00ED7DDE" w:rsidP="00C809B7">
            <w:pPr>
              <w:jc w:val="center"/>
              <w:rPr>
                <w:rFonts w:ascii="Times New Roman" w:hAnsi="Times New Roman" w:cs="Times New Roman"/>
              </w:rPr>
            </w:pPr>
            <w:r w:rsidRPr="00CB57D7">
              <w:rPr>
                <w:rFonts w:ascii="Times New Roman" w:hAnsi="Times New Roman" w:cs="Times New Roman"/>
              </w:rPr>
              <w:t>135,6190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E0E0E0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B57D7" w:rsidTr="00C809B7">
        <w:tc>
          <w:tcPr>
            <w:tcW w:w="2405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Зона лесов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38D7" w:rsidRPr="00CB57D7" w:rsidTr="00C809B7">
        <w:tc>
          <w:tcPr>
            <w:tcW w:w="2405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  <w:b/>
              </w:rPr>
              <w:t>Зоныспециального назначения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lang w:val="en-US"/>
              </w:rPr>
            </w:pPr>
            <w:r w:rsidRPr="00CB57D7">
              <w:rPr>
                <w:rFonts w:ascii="Times New Roman" w:hAnsi="Times New Roman"/>
              </w:rPr>
              <w:t>3,4877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  <w:lang w:val="en-US"/>
              </w:rPr>
            </w:pPr>
            <w:r w:rsidRPr="00CB57D7">
              <w:rPr>
                <w:rFonts w:ascii="Times New Roman" w:hAnsi="Times New Roman"/>
                <w:lang w:val="en-US"/>
              </w:rPr>
              <w:t>1000</w:t>
            </w:r>
          </w:p>
        </w:tc>
      </w:tr>
      <w:tr w:rsidR="001738D7" w:rsidRPr="00CB57D7" w:rsidTr="00C809B7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38D7" w:rsidRPr="00CB57D7" w:rsidRDefault="001738D7" w:rsidP="00C809B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CB57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738D7" w:rsidRPr="00CB57D7" w:rsidRDefault="001738D7" w:rsidP="00C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кладбище на северо-востоке села Липовка;</w:t>
            </w:r>
          </w:p>
          <w:p w:rsidR="001738D7" w:rsidRPr="00CB57D7" w:rsidRDefault="001738D7" w:rsidP="00C71DB4">
            <w:pPr>
              <w:rPr>
                <w:rFonts w:ascii="Times New Roman" w:hAnsi="Times New Roman"/>
              </w:rPr>
            </w:pPr>
            <w:r w:rsidRPr="00CB57D7">
              <w:rPr>
                <w:rFonts w:ascii="Times New Roman" w:hAnsi="Times New Roman"/>
              </w:rPr>
              <w:t>- кладбище на юге села Старая Дмитриевка</w:t>
            </w:r>
            <w:r w:rsidR="00C71DB4" w:rsidRPr="00CB57D7">
              <w:rPr>
                <w:rFonts w:ascii="Times New Roman" w:hAnsi="Times New Roman"/>
              </w:rPr>
              <w:t>.</w:t>
            </w:r>
          </w:p>
        </w:tc>
      </w:tr>
    </w:tbl>
    <w:p w:rsidR="00355851" w:rsidRPr="00CB57D7" w:rsidRDefault="00355851" w:rsidP="001738D7"/>
    <w:sectPr w:rsidR="00355851" w:rsidRPr="00CB57D7" w:rsidSect="002B5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DE" w:rsidRDefault="00ED7DDE">
      <w:r>
        <w:separator/>
      </w:r>
    </w:p>
  </w:endnote>
  <w:endnote w:type="continuationSeparator" w:id="1">
    <w:p w:rsidR="00ED7DDE" w:rsidRDefault="00ED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780D70" w:rsidP="00C809B7">
    <w:pPr>
      <w:pStyle w:val="af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7D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7DDE">
      <w:rPr>
        <w:rStyle w:val="ab"/>
        <w:noProof/>
      </w:rPr>
      <w:t>1</w:t>
    </w:r>
    <w:r>
      <w:rPr>
        <w:rStyle w:val="ab"/>
      </w:rPr>
      <w:fldChar w:fldCharType="end"/>
    </w:r>
  </w:p>
  <w:p w:rsidR="00ED7DDE" w:rsidRDefault="00ED7DDE" w:rsidP="00C809B7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Pr="003F76CA" w:rsidRDefault="00780D70" w:rsidP="00C809B7">
    <w:pPr>
      <w:pStyle w:val="af7"/>
      <w:framePr w:wrap="around" w:vAnchor="text" w:hAnchor="margin" w:xAlign="right" w:y="1"/>
      <w:rPr>
        <w:rStyle w:val="ab"/>
        <w:rFonts w:ascii="Times New Roman" w:hAnsi="Times New Roman"/>
      </w:rPr>
    </w:pPr>
    <w:r w:rsidRPr="003F76CA">
      <w:rPr>
        <w:rStyle w:val="ab"/>
        <w:rFonts w:ascii="Times New Roman" w:hAnsi="Times New Roman"/>
      </w:rPr>
      <w:fldChar w:fldCharType="begin"/>
    </w:r>
    <w:r w:rsidR="00ED7DDE" w:rsidRPr="003F76CA">
      <w:rPr>
        <w:rStyle w:val="ab"/>
        <w:rFonts w:ascii="Times New Roman" w:hAnsi="Times New Roman"/>
      </w:rPr>
      <w:instrText xml:space="preserve">PAGE  </w:instrText>
    </w:r>
    <w:r w:rsidRPr="003F76CA">
      <w:rPr>
        <w:rStyle w:val="ab"/>
        <w:rFonts w:ascii="Times New Roman" w:hAnsi="Times New Roman"/>
      </w:rPr>
      <w:fldChar w:fldCharType="separate"/>
    </w:r>
    <w:r w:rsidR="00CB57D7">
      <w:rPr>
        <w:rStyle w:val="ab"/>
        <w:rFonts w:ascii="Times New Roman" w:hAnsi="Times New Roman"/>
        <w:noProof/>
      </w:rPr>
      <w:t>2</w:t>
    </w:r>
    <w:r w:rsidRPr="003F76CA">
      <w:rPr>
        <w:rStyle w:val="ab"/>
        <w:rFonts w:ascii="Times New Roman" w:hAnsi="Times New Roman"/>
      </w:rPr>
      <w:fldChar w:fldCharType="end"/>
    </w:r>
  </w:p>
  <w:p w:rsidR="00ED7DDE" w:rsidRDefault="00ED7DDE" w:rsidP="00C809B7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780D70">
    <w:pPr>
      <w:pStyle w:val="af7"/>
      <w:tabs>
        <w:tab w:val="left" w:pos="13241"/>
      </w:tabs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8673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" stroked="f">
          <v:fill opacity="0"/>
          <v:textbox inset="0,0,0,0">
            <w:txbxContent>
              <w:p w:rsidR="00ED7DDE" w:rsidRDefault="00780D70">
                <w:pPr>
                  <w:pStyle w:val="af7"/>
                </w:pPr>
                <w:r>
                  <w:rPr>
                    <w:rStyle w:val="ab"/>
                    <w:rFonts w:cs="Times New Roman"/>
                  </w:rPr>
                  <w:fldChar w:fldCharType="begin"/>
                </w:r>
                <w:r w:rsidR="00ED7DDE">
                  <w:rPr>
                    <w:rStyle w:val="ab"/>
                    <w:rFonts w:cs="Times New Roman"/>
                  </w:rPr>
                  <w:instrText xml:space="preserve"> PAGE </w:instrText>
                </w:r>
                <w:r>
                  <w:rPr>
                    <w:rStyle w:val="ab"/>
                    <w:rFonts w:cs="Times New Roman"/>
                  </w:rPr>
                  <w:fldChar w:fldCharType="separate"/>
                </w:r>
                <w:r w:rsidR="00CB57D7">
                  <w:rPr>
                    <w:rStyle w:val="ab"/>
                    <w:rFonts w:cs="Times New Roman"/>
                    <w:noProof/>
                  </w:rPr>
                  <w:t>22</w:t>
                </w:r>
                <w:r>
                  <w:rPr>
                    <w:rStyle w:val="ab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DE" w:rsidRDefault="00ED7DDE">
      <w:r>
        <w:separator/>
      </w:r>
    </w:p>
  </w:footnote>
  <w:footnote w:type="continuationSeparator" w:id="1">
    <w:p w:rsidR="00ED7DDE" w:rsidRDefault="00ED7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Pr="003E70C2" w:rsidRDefault="00ED7DDE" w:rsidP="00C809B7">
    <w:pPr>
      <w:pStyle w:val="af6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 w:rsidP="00C809B7">
    <w:pPr>
      <w:pStyle w:val="af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>
    <w:pPr>
      <w:pStyle w:val="af6"/>
      <w:jc w:val="right"/>
      <w:rPr>
        <w:rFonts w:ascii="Times New Roman" w:hAnsi="Times New Roman" w:cs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DE" w:rsidRDefault="00ED7D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3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11A42"/>
    <w:multiLevelType w:val="multilevel"/>
    <w:tmpl w:val="30A0B934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5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36D237D"/>
    <w:multiLevelType w:val="multilevel"/>
    <w:tmpl w:val="F2C280B2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6"/>
  </w:num>
  <w:num w:numId="7">
    <w:abstractNumId w:val="18"/>
  </w:num>
  <w:num w:numId="8">
    <w:abstractNumId w:val="24"/>
  </w:num>
  <w:num w:numId="9">
    <w:abstractNumId w:val="21"/>
  </w:num>
  <w:num w:numId="10">
    <w:abstractNumId w:val="7"/>
  </w:num>
  <w:num w:numId="11">
    <w:abstractNumId w:val="5"/>
  </w:num>
  <w:num w:numId="12">
    <w:abstractNumId w:val="9"/>
  </w:num>
  <w:num w:numId="13">
    <w:abstractNumId w:val="22"/>
  </w:num>
  <w:num w:numId="14">
    <w:abstractNumId w:val="28"/>
  </w:num>
  <w:num w:numId="15">
    <w:abstractNumId w:val="11"/>
  </w:num>
  <w:num w:numId="16">
    <w:abstractNumId w:val="20"/>
  </w:num>
  <w:num w:numId="17">
    <w:abstractNumId w:val="16"/>
  </w:num>
  <w:num w:numId="18">
    <w:abstractNumId w:val="30"/>
  </w:num>
  <w:num w:numId="19">
    <w:abstractNumId w:val="25"/>
  </w:num>
  <w:num w:numId="20">
    <w:abstractNumId w:val="10"/>
  </w:num>
  <w:num w:numId="21">
    <w:abstractNumId w:val="29"/>
  </w:num>
  <w:num w:numId="22">
    <w:abstractNumId w:val="27"/>
  </w:num>
  <w:num w:numId="23">
    <w:abstractNumId w:val="8"/>
  </w:num>
  <w:num w:numId="24">
    <w:abstractNumId w:val="12"/>
  </w:num>
  <w:num w:numId="25">
    <w:abstractNumId w:val="15"/>
  </w:num>
  <w:num w:numId="26">
    <w:abstractNumId w:val="13"/>
  </w:num>
  <w:num w:numId="27">
    <w:abstractNumId w:val="6"/>
  </w:num>
  <w:num w:numId="28">
    <w:abstractNumId w:val="4"/>
  </w:num>
  <w:num w:numId="29">
    <w:abstractNumId w:val="0"/>
  </w:num>
  <w:num w:numId="30">
    <w:abstractNumId w:val="1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C2551D"/>
    <w:rsid w:val="00000B06"/>
    <w:rsid w:val="00004C26"/>
    <w:rsid w:val="000238A8"/>
    <w:rsid w:val="000368E5"/>
    <w:rsid w:val="00044D67"/>
    <w:rsid w:val="000463AA"/>
    <w:rsid w:val="0005109C"/>
    <w:rsid w:val="000557FB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738D7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2E1455"/>
    <w:rsid w:val="003032F6"/>
    <w:rsid w:val="003056A8"/>
    <w:rsid w:val="00320011"/>
    <w:rsid w:val="00355851"/>
    <w:rsid w:val="003764BC"/>
    <w:rsid w:val="00384B06"/>
    <w:rsid w:val="003913A7"/>
    <w:rsid w:val="003A262C"/>
    <w:rsid w:val="003C4B23"/>
    <w:rsid w:val="003E515F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46B53"/>
    <w:rsid w:val="00553FEA"/>
    <w:rsid w:val="0055576A"/>
    <w:rsid w:val="0056771E"/>
    <w:rsid w:val="00570825"/>
    <w:rsid w:val="00596D28"/>
    <w:rsid w:val="005A14C2"/>
    <w:rsid w:val="005C452D"/>
    <w:rsid w:val="005D5B62"/>
    <w:rsid w:val="005D6B46"/>
    <w:rsid w:val="005E0A4A"/>
    <w:rsid w:val="005E1163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31578"/>
    <w:rsid w:val="007654D0"/>
    <w:rsid w:val="0077085F"/>
    <w:rsid w:val="0077664D"/>
    <w:rsid w:val="00777C44"/>
    <w:rsid w:val="00780D70"/>
    <w:rsid w:val="007D5155"/>
    <w:rsid w:val="007E19AA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96B24"/>
    <w:rsid w:val="00BB76D7"/>
    <w:rsid w:val="00BE7585"/>
    <w:rsid w:val="00C04974"/>
    <w:rsid w:val="00C14F66"/>
    <w:rsid w:val="00C2551D"/>
    <w:rsid w:val="00C45DD1"/>
    <w:rsid w:val="00C53592"/>
    <w:rsid w:val="00C66F8E"/>
    <w:rsid w:val="00C71DB4"/>
    <w:rsid w:val="00C809B7"/>
    <w:rsid w:val="00C850B3"/>
    <w:rsid w:val="00CB1CF7"/>
    <w:rsid w:val="00CB57D7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D7DDE"/>
    <w:rsid w:val="00EE5ECC"/>
    <w:rsid w:val="00EF216A"/>
    <w:rsid w:val="00F00CDA"/>
    <w:rsid w:val="00F142E8"/>
    <w:rsid w:val="00F87C3D"/>
    <w:rsid w:val="00FA55AA"/>
    <w:rsid w:val="00FB20D8"/>
    <w:rsid w:val="00FC7EBC"/>
    <w:rsid w:val="00FD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0">
    <w:name w:val="heading 1"/>
    <w:aliases w:val="Заголовок 1 Знак Знак,Заголовок 1 Знак Знак Знак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9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uiPriority w:val="99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aliases w:val="Заголовок x.x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link w:val="a6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7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8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9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a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b">
    <w:name w:val="page number"/>
    <w:rsid w:val="00004C26"/>
  </w:style>
  <w:style w:type="character" w:customStyle="1" w:styleId="ac">
    <w:name w:val="Список Знак"/>
    <w:uiPriority w:val="99"/>
    <w:rsid w:val="00004C26"/>
    <w:rPr>
      <w:sz w:val="24"/>
      <w:szCs w:val="24"/>
      <w:lang w:eastAsia="ar-SA" w:bidi="ar-SA"/>
    </w:rPr>
  </w:style>
  <w:style w:type="character" w:customStyle="1" w:styleId="ad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e">
    <w:name w:val="Схема документа Знак"/>
    <w:link w:val="af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004C26"/>
    <w:rPr>
      <w:sz w:val="18"/>
      <w:szCs w:val="18"/>
    </w:rPr>
  </w:style>
  <w:style w:type="character" w:customStyle="1" w:styleId="af0">
    <w:name w:val="Стиль пункта схемы Знак"/>
    <w:rsid w:val="00004C26"/>
    <w:rPr>
      <w:sz w:val="28"/>
      <w:szCs w:val="28"/>
    </w:rPr>
  </w:style>
  <w:style w:type="character" w:customStyle="1" w:styleId="14">
    <w:name w:val="Сетка таблицы светлая1"/>
    <w:qFormat/>
    <w:rsid w:val="00004C26"/>
    <w:rPr>
      <w:b/>
      <w:sz w:val="24"/>
      <w:u w:val="single"/>
    </w:rPr>
  </w:style>
  <w:style w:type="character" w:customStyle="1" w:styleId="af1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2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004C26"/>
    <w:pPr>
      <w:spacing w:after="120"/>
    </w:pPr>
  </w:style>
  <w:style w:type="paragraph" w:styleId="af3">
    <w:name w:val="List"/>
    <w:basedOn w:val="a"/>
    <w:uiPriority w:val="99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004C26"/>
  </w:style>
  <w:style w:type="paragraph" w:styleId="af4">
    <w:name w:val="annotation subject"/>
    <w:basedOn w:val="18"/>
    <w:next w:val="18"/>
    <w:rsid w:val="00004C26"/>
    <w:rPr>
      <w:b/>
      <w:bCs/>
      <w:sz w:val="20"/>
      <w:szCs w:val="20"/>
    </w:rPr>
  </w:style>
  <w:style w:type="paragraph" w:styleId="af5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6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8">
    <w:name w:val="Ячейка таблицы"/>
    <w:basedOn w:val="21"/>
    <w:qFormat/>
    <w:rsid w:val="00004C26"/>
    <w:rPr>
      <w:rFonts w:ascii="Arial" w:eastAsia="Times New Roman" w:hAnsi="Arial" w:cs="Arial"/>
      <w:sz w:val="20"/>
      <w:szCs w:val="32"/>
    </w:rPr>
  </w:style>
  <w:style w:type="paragraph" w:customStyle="1" w:styleId="19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9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qFormat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a">
    <w:name w:val="Содержимое таблицы"/>
    <w:basedOn w:val="a"/>
    <w:rsid w:val="00004C26"/>
    <w:pPr>
      <w:suppressLineNumbers/>
    </w:pPr>
  </w:style>
  <w:style w:type="paragraph" w:customStyle="1" w:styleId="afb">
    <w:name w:val="Заголовок таблицы"/>
    <w:basedOn w:val="afa"/>
    <w:rsid w:val="00004C26"/>
    <w:pPr>
      <w:jc w:val="center"/>
    </w:pPr>
    <w:rPr>
      <w:b/>
      <w:bCs/>
    </w:rPr>
  </w:style>
  <w:style w:type="paragraph" w:customStyle="1" w:styleId="afc">
    <w:name w:val="Содержимое врезки"/>
    <w:basedOn w:val="af2"/>
    <w:rsid w:val="00004C26"/>
  </w:style>
  <w:style w:type="character" w:styleId="afd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paragraph" w:styleId="a6">
    <w:name w:val="annotation text"/>
    <w:basedOn w:val="a"/>
    <w:link w:val="a5"/>
    <w:semiHidden/>
    <w:unhideWhenUsed/>
    <w:rsid w:val="001738D7"/>
    <w:pPr>
      <w:suppressAutoHyphens w:val="0"/>
    </w:pPr>
  </w:style>
  <w:style w:type="character" w:customStyle="1" w:styleId="1a">
    <w:name w:val="Текст примечания Знак1"/>
    <w:basedOn w:val="a1"/>
    <w:uiPriority w:val="99"/>
    <w:semiHidden/>
    <w:rsid w:val="001738D7"/>
    <w:rPr>
      <w:rFonts w:ascii="Cambria" w:eastAsia="MS Mincho" w:hAnsi="Cambria" w:cs="Cambria"/>
      <w:lang w:eastAsia="ar-SA"/>
    </w:rPr>
  </w:style>
  <w:style w:type="paragraph" w:styleId="af">
    <w:name w:val="Document Map"/>
    <w:basedOn w:val="a"/>
    <w:link w:val="ae"/>
    <w:semiHidden/>
    <w:unhideWhenUsed/>
    <w:rsid w:val="001738D7"/>
    <w:pPr>
      <w:suppressAutoHyphens w:val="0"/>
    </w:pPr>
    <w:rPr>
      <w:rFonts w:ascii="Lucida Grande CY" w:hAnsi="Lucida Grande CY" w:cs="Lucida Grande CY"/>
    </w:rPr>
  </w:style>
  <w:style w:type="character" w:customStyle="1" w:styleId="1b">
    <w:name w:val="Схема документа Знак1"/>
    <w:basedOn w:val="a1"/>
    <w:uiPriority w:val="99"/>
    <w:semiHidden/>
    <w:rsid w:val="001738D7"/>
    <w:rPr>
      <w:rFonts w:ascii="Segoe UI" w:eastAsia="MS Mincho" w:hAnsi="Segoe UI" w:cs="Segoe UI"/>
      <w:sz w:val="16"/>
      <w:szCs w:val="16"/>
      <w:lang w:eastAsia="ar-SA"/>
    </w:rPr>
  </w:style>
  <w:style w:type="character" w:styleId="aff">
    <w:name w:val="annotation reference"/>
    <w:rsid w:val="001738D7"/>
    <w:rPr>
      <w:sz w:val="18"/>
      <w:szCs w:val="18"/>
    </w:rPr>
  </w:style>
  <w:style w:type="paragraph" w:styleId="aff0">
    <w:name w:val="No Spacing"/>
    <w:qFormat/>
    <w:rsid w:val="001738D7"/>
    <w:rPr>
      <w:rFonts w:ascii="Cambria" w:eastAsia="MS Mincho" w:hAnsi="Cambria"/>
      <w:sz w:val="24"/>
      <w:szCs w:val="24"/>
    </w:rPr>
  </w:style>
  <w:style w:type="paragraph" w:customStyle="1" w:styleId="1">
    <w:name w:val="Список 1)"/>
    <w:basedOn w:val="a"/>
    <w:uiPriority w:val="99"/>
    <w:rsid w:val="001738D7"/>
    <w:pPr>
      <w:numPr>
        <w:numId w:val="30"/>
      </w:numPr>
      <w:suppressAutoHyphens w:val="0"/>
      <w:spacing w:after="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B56-6A2B-4C17-B225-EE90942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Kartasheva</cp:lastModifiedBy>
  <cp:revision>9</cp:revision>
  <cp:lastPrinted>2012-11-01T22:07:00Z</cp:lastPrinted>
  <dcterms:created xsi:type="dcterms:W3CDTF">2022-12-23T09:06:00Z</dcterms:created>
  <dcterms:modified xsi:type="dcterms:W3CDTF">2023-03-24T07:45:00Z</dcterms:modified>
</cp:coreProperties>
</file>